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62EB8" w:rsidRPr="00E65086" w:rsidTr="008B2C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2EB8" w:rsidRPr="00E65086" w:rsidRDefault="00D62EB8" w:rsidP="008B2C8C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62EB8" w:rsidRPr="00E65086" w:rsidTr="008B2C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2EB8" w:rsidRPr="00E65086" w:rsidRDefault="00D62EB8" w:rsidP="008B2C8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5086">
              <w:rPr>
                <w:b/>
                <w:sz w:val="28"/>
                <w:szCs w:val="28"/>
              </w:rPr>
              <w:t>П</w:t>
            </w:r>
            <w:proofErr w:type="gramEnd"/>
            <w:r w:rsidRPr="00E650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62EB8" w:rsidRPr="00E65086" w:rsidTr="008B2C8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62EB8" w:rsidRPr="00E65086" w:rsidRDefault="00D62EB8" w:rsidP="008B2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августа</w:t>
            </w:r>
            <w:r w:rsidRPr="00E65086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E6508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62EB8" w:rsidRPr="00E65086" w:rsidRDefault="00D62EB8" w:rsidP="00D62EB8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403</w:t>
            </w:r>
            <w:r w:rsidRPr="00E65086">
              <w:rPr>
                <w:b/>
                <w:sz w:val="28"/>
                <w:szCs w:val="28"/>
              </w:rPr>
              <w:t>-П</w:t>
            </w:r>
          </w:p>
        </w:tc>
      </w:tr>
    </w:tbl>
    <w:p w:rsidR="00B94201" w:rsidRDefault="00B94201" w:rsidP="00C04B24">
      <w:pPr>
        <w:jc w:val="center"/>
        <w:rPr>
          <w:rFonts w:eastAsia="Calibri"/>
          <w:sz w:val="28"/>
          <w:szCs w:val="28"/>
          <w:lang w:eastAsia="en-US"/>
        </w:rPr>
      </w:pPr>
    </w:p>
    <w:p w:rsidR="00B94201" w:rsidRDefault="00B94201" w:rsidP="00C04B24">
      <w:pPr>
        <w:jc w:val="center"/>
        <w:rPr>
          <w:rFonts w:eastAsia="Calibri"/>
          <w:sz w:val="28"/>
          <w:szCs w:val="28"/>
          <w:lang w:eastAsia="en-US"/>
        </w:rPr>
      </w:pPr>
    </w:p>
    <w:p w:rsidR="00B94201" w:rsidRDefault="00B94201" w:rsidP="00C04B24">
      <w:pPr>
        <w:jc w:val="center"/>
        <w:rPr>
          <w:rFonts w:eastAsia="Calibri"/>
          <w:sz w:val="28"/>
          <w:szCs w:val="28"/>
          <w:lang w:eastAsia="en-US"/>
        </w:rPr>
      </w:pPr>
    </w:p>
    <w:p w:rsidR="00B94201" w:rsidRDefault="00B94201" w:rsidP="00C04B24">
      <w:pPr>
        <w:jc w:val="center"/>
        <w:rPr>
          <w:rFonts w:eastAsia="Calibri"/>
          <w:sz w:val="28"/>
          <w:szCs w:val="28"/>
          <w:lang w:eastAsia="en-US"/>
        </w:rPr>
      </w:pPr>
    </w:p>
    <w:p w:rsidR="00B94201" w:rsidRDefault="00B94201" w:rsidP="00C04B24">
      <w:pPr>
        <w:jc w:val="center"/>
      </w:pPr>
    </w:p>
    <w:p w:rsidR="00D80ED1" w:rsidRDefault="00D80ED1" w:rsidP="00D80ED1">
      <w:pPr>
        <w:widowControl w:val="0"/>
        <w:jc w:val="center"/>
        <w:rPr>
          <w:b/>
          <w:sz w:val="28"/>
          <w:szCs w:val="28"/>
        </w:rPr>
      </w:pPr>
      <w:r w:rsidRPr="004336EA">
        <w:rPr>
          <w:b/>
          <w:sz w:val="28"/>
          <w:szCs w:val="28"/>
        </w:rPr>
        <w:t xml:space="preserve">О внесении изменений в постановление </w:t>
      </w:r>
    </w:p>
    <w:p w:rsidR="00D80ED1" w:rsidRPr="004336EA" w:rsidRDefault="00D80ED1" w:rsidP="00D80ED1">
      <w:pPr>
        <w:widowControl w:val="0"/>
        <w:jc w:val="center"/>
        <w:rPr>
          <w:b/>
          <w:sz w:val="28"/>
          <w:szCs w:val="28"/>
        </w:rPr>
      </w:pPr>
      <w:r w:rsidRPr="004336EA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</w:t>
      </w:r>
      <w:r w:rsidRPr="004336EA">
        <w:rPr>
          <w:b/>
          <w:sz w:val="28"/>
          <w:szCs w:val="28"/>
        </w:rPr>
        <w:t>Ульяновской области от 2</w:t>
      </w:r>
      <w:r>
        <w:rPr>
          <w:b/>
          <w:sz w:val="28"/>
          <w:szCs w:val="28"/>
        </w:rPr>
        <w:t>1</w:t>
      </w:r>
      <w:r w:rsidRPr="004336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4336E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4336E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3</w:t>
      </w:r>
      <w:r w:rsidRPr="004336EA">
        <w:rPr>
          <w:b/>
          <w:sz w:val="28"/>
          <w:szCs w:val="28"/>
        </w:rPr>
        <w:t>-П</w:t>
      </w:r>
    </w:p>
    <w:p w:rsidR="00D80ED1" w:rsidRDefault="00D80ED1" w:rsidP="00D80ED1">
      <w:pPr>
        <w:widowControl w:val="0"/>
        <w:rPr>
          <w:sz w:val="28"/>
          <w:szCs w:val="28"/>
        </w:rPr>
      </w:pPr>
    </w:p>
    <w:p w:rsidR="00B94201" w:rsidRPr="004336EA" w:rsidRDefault="00B94201" w:rsidP="00D80ED1">
      <w:pPr>
        <w:widowControl w:val="0"/>
        <w:rPr>
          <w:sz w:val="28"/>
          <w:szCs w:val="28"/>
        </w:rPr>
      </w:pPr>
    </w:p>
    <w:p w:rsidR="00D80ED1" w:rsidRPr="009107DD" w:rsidRDefault="00D80ED1" w:rsidP="00D80E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07DD">
        <w:rPr>
          <w:sz w:val="28"/>
          <w:szCs w:val="28"/>
        </w:rPr>
        <w:t>Правительство Ульяновской области</w:t>
      </w:r>
      <w:r>
        <w:rPr>
          <w:sz w:val="28"/>
          <w:szCs w:val="28"/>
        </w:rPr>
        <w:t xml:space="preserve">  </w:t>
      </w:r>
      <w:proofErr w:type="gramStart"/>
      <w:r w:rsidRPr="009107DD">
        <w:rPr>
          <w:sz w:val="28"/>
          <w:szCs w:val="28"/>
        </w:rPr>
        <w:t>п</w:t>
      </w:r>
      <w:proofErr w:type="gramEnd"/>
      <w:r w:rsidRPr="009107DD">
        <w:rPr>
          <w:sz w:val="28"/>
          <w:szCs w:val="28"/>
        </w:rPr>
        <w:t xml:space="preserve"> о с т а н о в л я е т:</w:t>
      </w:r>
    </w:p>
    <w:p w:rsidR="00D80ED1" w:rsidRPr="009107DD" w:rsidRDefault="00D80ED1" w:rsidP="00D80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107DD">
        <w:rPr>
          <w:sz w:val="28"/>
          <w:szCs w:val="28"/>
        </w:rPr>
        <w:t>Внести в областн</w:t>
      </w:r>
      <w:r>
        <w:rPr>
          <w:sz w:val="28"/>
          <w:szCs w:val="28"/>
        </w:rPr>
        <w:t>ую</w:t>
      </w:r>
      <w:r w:rsidRPr="009107DD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ую</w:t>
      </w:r>
      <w:r w:rsidRPr="009107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107DD">
        <w:rPr>
          <w:sz w:val="28"/>
          <w:szCs w:val="28"/>
        </w:rPr>
        <w:t xml:space="preserve"> </w:t>
      </w:r>
      <w:r w:rsidRPr="00322703">
        <w:rPr>
          <w:sz w:val="28"/>
          <w:szCs w:val="28"/>
        </w:rPr>
        <w:t>«Переселение граждан</w:t>
      </w:r>
      <w:r>
        <w:rPr>
          <w:sz w:val="28"/>
          <w:szCs w:val="28"/>
        </w:rPr>
        <w:t xml:space="preserve">, проживающих на территории Ульяновской области, </w:t>
      </w:r>
      <w:r w:rsidRPr="00322703">
        <w:rPr>
          <w:sz w:val="28"/>
          <w:szCs w:val="28"/>
        </w:rPr>
        <w:t xml:space="preserve">из </w:t>
      </w:r>
      <w:r>
        <w:rPr>
          <w:sz w:val="28"/>
          <w:szCs w:val="28"/>
        </w:rPr>
        <w:t>м</w:t>
      </w:r>
      <w:r w:rsidRPr="00322703">
        <w:rPr>
          <w:sz w:val="28"/>
          <w:szCs w:val="28"/>
        </w:rPr>
        <w:t xml:space="preserve">ногоквартирных домов, признанных аварийными после </w:t>
      </w:r>
      <w:r w:rsidR="00003E20">
        <w:rPr>
          <w:sz w:val="28"/>
          <w:szCs w:val="28"/>
        </w:rPr>
        <w:t>0</w:t>
      </w:r>
      <w:r w:rsidRPr="00322703">
        <w:rPr>
          <w:sz w:val="28"/>
          <w:szCs w:val="28"/>
        </w:rPr>
        <w:t>1 января 2012 г</w:t>
      </w:r>
      <w:r>
        <w:rPr>
          <w:sz w:val="28"/>
          <w:szCs w:val="28"/>
        </w:rPr>
        <w:t>ода</w:t>
      </w:r>
      <w:r w:rsidRPr="00322703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322703">
        <w:rPr>
          <w:sz w:val="28"/>
          <w:szCs w:val="28"/>
        </w:rPr>
        <w:t>201</w:t>
      </w:r>
      <w:r>
        <w:rPr>
          <w:sz w:val="28"/>
          <w:szCs w:val="28"/>
        </w:rPr>
        <w:t>8-</w:t>
      </w:r>
      <w:r w:rsidRPr="0032270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22703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, утверждённую постановлением Правительства Ульяновской области </w:t>
      </w:r>
      <w:r w:rsidR="00B6772C">
        <w:rPr>
          <w:sz w:val="28"/>
          <w:szCs w:val="28"/>
        </w:rPr>
        <w:br/>
      </w:r>
      <w:r>
        <w:rPr>
          <w:sz w:val="28"/>
          <w:szCs w:val="28"/>
        </w:rPr>
        <w:t xml:space="preserve">от 21.11.2017 № 573-П «Об утверждении </w:t>
      </w:r>
      <w:r w:rsidRPr="009107DD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9107DD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Pr="009107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107DD">
        <w:rPr>
          <w:sz w:val="28"/>
          <w:szCs w:val="28"/>
        </w:rPr>
        <w:t xml:space="preserve"> </w:t>
      </w:r>
      <w:r w:rsidRPr="00322703">
        <w:rPr>
          <w:sz w:val="28"/>
          <w:szCs w:val="28"/>
        </w:rPr>
        <w:t>«Переселение граждан</w:t>
      </w:r>
      <w:r>
        <w:rPr>
          <w:sz w:val="28"/>
          <w:szCs w:val="28"/>
        </w:rPr>
        <w:t xml:space="preserve">, проживающих на территории Ульяновской области, </w:t>
      </w:r>
      <w:r w:rsidR="00B6772C">
        <w:rPr>
          <w:sz w:val="28"/>
          <w:szCs w:val="28"/>
        </w:rPr>
        <w:br/>
      </w:r>
      <w:r w:rsidRPr="00322703">
        <w:rPr>
          <w:sz w:val="28"/>
          <w:szCs w:val="28"/>
        </w:rPr>
        <w:t xml:space="preserve">из </w:t>
      </w:r>
      <w:r>
        <w:rPr>
          <w:sz w:val="28"/>
          <w:szCs w:val="28"/>
        </w:rPr>
        <w:t>м</w:t>
      </w:r>
      <w:r w:rsidRPr="00322703">
        <w:rPr>
          <w:sz w:val="28"/>
          <w:szCs w:val="28"/>
        </w:rPr>
        <w:t xml:space="preserve">ногоквартирных домов, признанных аварийными после </w:t>
      </w:r>
      <w:r w:rsidR="00003E20">
        <w:rPr>
          <w:sz w:val="28"/>
          <w:szCs w:val="28"/>
        </w:rPr>
        <w:t>0</w:t>
      </w:r>
      <w:r w:rsidRPr="00322703">
        <w:rPr>
          <w:sz w:val="28"/>
          <w:szCs w:val="28"/>
        </w:rPr>
        <w:t xml:space="preserve">1 января </w:t>
      </w:r>
      <w:r w:rsidR="00B94201">
        <w:rPr>
          <w:sz w:val="28"/>
          <w:szCs w:val="28"/>
        </w:rPr>
        <w:br/>
      </w:r>
      <w:r w:rsidRPr="00322703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3227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27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2703">
        <w:rPr>
          <w:sz w:val="28"/>
          <w:szCs w:val="28"/>
        </w:rPr>
        <w:t>201</w:t>
      </w:r>
      <w:r>
        <w:rPr>
          <w:sz w:val="28"/>
          <w:szCs w:val="28"/>
        </w:rPr>
        <w:t>8-</w:t>
      </w:r>
      <w:r w:rsidRPr="0032270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22703">
        <w:rPr>
          <w:sz w:val="28"/>
          <w:szCs w:val="28"/>
        </w:rPr>
        <w:t xml:space="preserve"> годах»</w:t>
      </w:r>
      <w:r w:rsidR="00B6772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9107DD">
        <w:rPr>
          <w:sz w:val="28"/>
          <w:szCs w:val="28"/>
        </w:rPr>
        <w:t>:</w:t>
      </w:r>
      <w:proofErr w:type="gramEnd"/>
    </w:p>
    <w:p w:rsidR="00D80ED1" w:rsidRPr="009107DD" w:rsidRDefault="00D80ED1" w:rsidP="00D80ED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107DD">
        <w:rPr>
          <w:sz w:val="28"/>
          <w:szCs w:val="28"/>
        </w:rPr>
        <w:t>) в паспорте:</w:t>
      </w:r>
    </w:p>
    <w:p w:rsidR="00D80ED1" w:rsidRDefault="00D80ED1" w:rsidP="00D80ED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03E20">
        <w:rPr>
          <w:sz w:val="28"/>
          <w:szCs w:val="28"/>
        </w:rPr>
        <w:t xml:space="preserve">в абзаце третьем </w:t>
      </w:r>
      <w:r w:rsidRPr="009107DD">
        <w:rPr>
          <w:sz w:val="28"/>
          <w:szCs w:val="28"/>
        </w:rPr>
        <w:t>строк</w:t>
      </w:r>
      <w:r w:rsidR="00003E20">
        <w:rPr>
          <w:sz w:val="28"/>
          <w:szCs w:val="28"/>
        </w:rPr>
        <w:t>и</w:t>
      </w:r>
      <w:r w:rsidRPr="009107DD">
        <w:rPr>
          <w:sz w:val="28"/>
          <w:szCs w:val="28"/>
        </w:rPr>
        <w:t xml:space="preserve"> «Планируемые показатели </w:t>
      </w:r>
      <w:r w:rsidR="00003E20">
        <w:rPr>
          <w:sz w:val="28"/>
          <w:szCs w:val="28"/>
        </w:rPr>
        <w:t>реализации</w:t>
      </w:r>
      <w:r w:rsidRPr="009107DD">
        <w:rPr>
          <w:sz w:val="28"/>
          <w:szCs w:val="28"/>
        </w:rPr>
        <w:t xml:space="preserve"> Программы»</w:t>
      </w:r>
      <w:r w:rsidR="00003E20">
        <w:rPr>
          <w:sz w:val="28"/>
          <w:szCs w:val="28"/>
        </w:rPr>
        <w:t xml:space="preserve"> </w:t>
      </w:r>
      <w:r w:rsidR="00D716F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D716F5">
        <w:rPr>
          <w:color w:val="000000"/>
          <w:sz w:val="28"/>
          <w:szCs w:val="28"/>
        </w:rPr>
        <w:t>171 многоквартирного аварийного дома</w:t>
      </w:r>
      <w:r>
        <w:rPr>
          <w:sz w:val="28"/>
          <w:szCs w:val="28"/>
        </w:rPr>
        <w:t xml:space="preserve">» заменить </w:t>
      </w:r>
      <w:r w:rsidR="00D716F5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D716F5">
        <w:rPr>
          <w:color w:val="000000"/>
          <w:sz w:val="28"/>
          <w:szCs w:val="28"/>
        </w:rPr>
        <w:t>21</w:t>
      </w:r>
      <w:r w:rsidR="00A73679">
        <w:rPr>
          <w:color w:val="000000"/>
          <w:sz w:val="28"/>
          <w:szCs w:val="28"/>
        </w:rPr>
        <w:t>4</w:t>
      </w:r>
      <w:r w:rsidR="00D716F5">
        <w:rPr>
          <w:color w:val="000000"/>
          <w:sz w:val="28"/>
          <w:szCs w:val="28"/>
        </w:rPr>
        <w:t xml:space="preserve"> многоквартирных аварийных домов</w:t>
      </w:r>
      <w:r>
        <w:rPr>
          <w:color w:val="000000"/>
          <w:sz w:val="28"/>
          <w:szCs w:val="28"/>
        </w:rPr>
        <w:t>»</w:t>
      </w:r>
      <w:r w:rsidR="00D716F5">
        <w:rPr>
          <w:color w:val="000000"/>
          <w:sz w:val="28"/>
          <w:szCs w:val="28"/>
        </w:rPr>
        <w:t>, цифры «55997,98» заменить цифрами «763</w:t>
      </w:r>
      <w:r w:rsidR="002020C8">
        <w:rPr>
          <w:color w:val="000000"/>
          <w:sz w:val="28"/>
          <w:szCs w:val="28"/>
        </w:rPr>
        <w:t>78</w:t>
      </w:r>
      <w:r w:rsidR="00D716F5">
        <w:rPr>
          <w:color w:val="000000"/>
          <w:sz w:val="28"/>
          <w:szCs w:val="28"/>
        </w:rPr>
        <w:t>,</w:t>
      </w:r>
      <w:r w:rsidR="002020C8">
        <w:rPr>
          <w:color w:val="000000"/>
          <w:sz w:val="28"/>
          <w:szCs w:val="28"/>
        </w:rPr>
        <w:t>14</w:t>
      </w:r>
      <w:r w:rsidR="00D716F5">
        <w:rPr>
          <w:color w:val="000000"/>
          <w:sz w:val="28"/>
          <w:szCs w:val="28"/>
        </w:rPr>
        <w:t>», цифры «3648» заменить цифрами «5099», цифры «1583» заменить цифрами «2215»</w:t>
      </w:r>
      <w:r>
        <w:rPr>
          <w:color w:val="000000"/>
          <w:sz w:val="28"/>
          <w:szCs w:val="28"/>
        </w:rPr>
        <w:t>;</w:t>
      </w:r>
    </w:p>
    <w:p w:rsidR="00D716F5" w:rsidRDefault="00D716F5" w:rsidP="00D716F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Pr="009107DD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9107DD">
        <w:rPr>
          <w:sz w:val="28"/>
          <w:szCs w:val="28"/>
        </w:rPr>
        <w:t xml:space="preserve"> «</w:t>
      </w:r>
      <w:r>
        <w:rPr>
          <w:sz w:val="28"/>
          <w:szCs w:val="28"/>
        </w:rPr>
        <w:t>Оценка эффективности реализации Программы</w:t>
      </w:r>
      <w:r w:rsidRPr="009107D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716F5" w:rsidRDefault="00D716F5" w:rsidP="00D80ED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9107DD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9107DD">
        <w:rPr>
          <w:sz w:val="28"/>
          <w:szCs w:val="28"/>
        </w:rPr>
        <w:t xml:space="preserve"> перво</w:t>
      </w:r>
      <w:r>
        <w:rPr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цифры «3648» заменить цифрами «5099»;</w:t>
      </w:r>
    </w:p>
    <w:p w:rsidR="00D716F5" w:rsidRDefault="00D716F5" w:rsidP="00D80ED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716F5">
        <w:rPr>
          <w:sz w:val="28"/>
          <w:szCs w:val="28"/>
        </w:rPr>
        <w:t xml:space="preserve"> </w:t>
      </w:r>
      <w:r w:rsidRPr="009107DD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9107DD">
        <w:rPr>
          <w:sz w:val="28"/>
          <w:szCs w:val="28"/>
        </w:rPr>
        <w:t xml:space="preserve"> </w:t>
      </w:r>
      <w:r>
        <w:rPr>
          <w:sz w:val="28"/>
          <w:szCs w:val="28"/>
        </w:rPr>
        <w:t>втор</w:t>
      </w:r>
      <w:r w:rsidRPr="009107DD">
        <w:rPr>
          <w:sz w:val="28"/>
          <w:szCs w:val="28"/>
        </w:rPr>
        <w:t>о</w:t>
      </w:r>
      <w:r>
        <w:rPr>
          <w:sz w:val="28"/>
          <w:szCs w:val="28"/>
        </w:rPr>
        <w:t>м слова «</w:t>
      </w:r>
      <w:r>
        <w:rPr>
          <w:color w:val="000000"/>
          <w:sz w:val="28"/>
          <w:szCs w:val="28"/>
        </w:rPr>
        <w:t>171 многоквартирного дома</w:t>
      </w:r>
      <w:r>
        <w:rPr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>21</w:t>
      </w:r>
      <w:r w:rsidR="00A7367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ногоквартирных </w:t>
      </w:r>
      <w:r w:rsidR="00260BEE">
        <w:rPr>
          <w:color w:val="000000"/>
          <w:sz w:val="28"/>
          <w:szCs w:val="28"/>
        </w:rPr>
        <w:t xml:space="preserve">аварийных </w:t>
      </w:r>
      <w:r>
        <w:rPr>
          <w:color w:val="000000"/>
          <w:sz w:val="28"/>
          <w:szCs w:val="28"/>
        </w:rPr>
        <w:t>домов»,</w:t>
      </w:r>
      <w:r w:rsidRPr="00D716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ы «55997,98» заменить цифрами «763</w:t>
      </w:r>
      <w:r w:rsidR="002020C8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,</w:t>
      </w:r>
      <w:r w:rsidR="002020C8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;</w:t>
      </w:r>
    </w:p>
    <w:p w:rsidR="00917CDD" w:rsidRDefault="00917CDD" w:rsidP="00D80ED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</w:t>
      </w:r>
      <w:r w:rsidR="00260BEE">
        <w:rPr>
          <w:color w:val="000000"/>
          <w:sz w:val="28"/>
          <w:szCs w:val="28"/>
        </w:rPr>
        <w:t xml:space="preserve">подпункте 1 пункта 5.3 </w:t>
      </w:r>
      <w:r>
        <w:rPr>
          <w:color w:val="000000"/>
          <w:sz w:val="28"/>
          <w:szCs w:val="28"/>
        </w:rPr>
        <w:t>раздел</w:t>
      </w:r>
      <w:r w:rsidR="00260B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5:</w:t>
      </w:r>
    </w:p>
    <w:p w:rsidR="00917CDD" w:rsidRDefault="00260BEE" w:rsidP="00D80ED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17CDD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>втором</w:t>
      </w:r>
      <w:r w:rsidR="00917CDD">
        <w:rPr>
          <w:color w:val="000000"/>
          <w:sz w:val="28"/>
          <w:szCs w:val="28"/>
        </w:rPr>
        <w:t xml:space="preserve"> цифры «57,66» заменить цифрами «57,2»;</w:t>
      </w:r>
    </w:p>
    <w:p w:rsidR="00917CDD" w:rsidRDefault="00260BEE" w:rsidP="00917CDD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17CDD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>третьем</w:t>
      </w:r>
      <w:r w:rsidR="00917CDD">
        <w:rPr>
          <w:color w:val="000000"/>
          <w:sz w:val="28"/>
          <w:szCs w:val="28"/>
        </w:rPr>
        <w:t xml:space="preserve"> цифры «42,34» заменить цифрами «42,8»;</w:t>
      </w:r>
    </w:p>
    <w:p w:rsidR="00D40F40" w:rsidRDefault="00917CDD" w:rsidP="00D80ED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ED1" w:rsidRPr="009107DD">
        <w:rPr>
          <w:sz w:val="28"/>
          <w:szCs w:val="28"/>
        </w:rPr>
        <w:t xml:space="preserve">) абзац </w:t>
      </w:r>
      <w:r w:rsidR="00D716F5">
        <w:rPr>
          <w:sz w:val="28"/>
          <w:szCs w:val="28"/>
        </w:rPr>
        <w:t>восьмой</w:t>
      </w:r>
      <w:r w:rsidR="00D80ED1" w:rsidRPr="009107DD">
        <w:rPr>
          <w:sz w:val="28"/>
          <w:szCs w:val="28"/>
        </w:rPr>
        <w:t xml:space="preserve"> раздела </w:t>
      </w:r>
      <w:r w:rsidR="00D716F5">
        <w:rPr>
          <w:sz w:val="28"/>
          <w:szCs w:val="28"/>
        </w:rPr>
        <w:t>6</w:t>
      </w:r>
      <w:r w:rsidR="00D80ED1" w:rsidRPr="009107DD">
        <w:rPr>
          <w:sz w:val="28"/>
          <w:szCs w:val="28"/>
        </w:rPr>
        <w:t xml:space="preserve"> </w:t>
      </w:r>
      <w:r w:rsidR="00260BEE">
        <w:rPr>
          <w:sz w:val="28"/>
          <w:szCs w:val="28"/>
        </w:rPr>
        <w:t>изложить в следующей редакции</w:t>
      </w:r>
      <w:r w:rsidR="00D40F40">
        <w:rPr>
          <w:sz w:val="28"/>
          <w:szCs w:val="28"/>
        </w:rPr>
        <w:t>:</w:t>
      </w:r>
    </w:p>
    <w:p w:rsidR="00D40F40" w:rsidRDefault="00D40F40" w:rsidP="00D80E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«ликвидация 21</w:t>
      </w:r>
      <w:r w:rsidR="00A73679" w:rsidRPr="00F6247B">
        <w:rPr>
          <w:sz w:val="28"/>
          <w:szCs w:val="28"/>
        </w:rPr>
        <w:t>4</w:t>
      </w:r>
      <w:r w:rsidRPr="00F6247B">
        <w:rPr>
          <w:sz w:val="28"/>
          <w:szCs w:val="28"/>
        </w:rPr>
        <w:t xml:space="preserve"> многоквартирных домов</w:t>
      </w:r>
      <w:r w:rsidR="00B6772C">
        <w:rPr>
          <w:sz w:val="28"/>
          <w:szCs w:val="28"/>
        </w:rPr>
        <w:t>, признанных</w:t>
      </w:r>
      <w:r w:rsidR="0057074A" w:rsidRPr="00F6247B">
        <w:rPr>
          <w:sz w:val="28"/>
          <w:szCs w:val="28"/>
        </w:rPr>
        <w:t xml:space="preserve"> в установленном порядке аварийными после 1 января 2012 года,</w:t>
      </w:r>
      <w:r w:rsidRPr="00F6247B">
        <w:rPr>
          <w:sz w:val="28"/>
          <w:szCs w:val="28"/>
        </w:rPr>
        <w:t xml:space="preserve"> с расселением 2215 жилых помещений общей площадью 763</w:t>
      </w:r>
      <w:r w:rsidR="002020C8" w:rsidRPr="00F6247B">
        <w:rPr>
          <w:sz w:val="28"/>
          <w:szCs w:val="28"/>
        </w:rPr>
        <w:t>78</w:t>
      </w:r>
      <w:r w:rsidRPr="00F6247B">
        <w:rPr>
          <w:sz w:val="28"/>
          <w:szCs w:val="28"/>
        </w:rPr>
        <w:t>,</w:t>
      </w:r>
      <w:r w:rsidR="002020C8" w:rsidRPr="00F6247B">
        <w:rPr>
          <w:sz w:val="28"/>
          <w:szCs w:val="28"/>
        </w:rPr>
        <w:t>14</w:t>
      </w:r>
      <w:r w:rsidRPr="00F6247B">
        <w:rPr>
          <w:sz w:val="28"/>
          <w:szCs w:val="28"/>
        </w:rPr>
        <w:t xml:space="preserve"> кв. м и переселением 5099 человек</w:t>
      </w:r>
      <w:proofErr w:type="gramStart"/>
      <w:r w:rsidR="00DC297D" w:rsidRPr="00F6247B">
        <w:rPr>
          <w:sz w:val="28"/>
          <w:szCs w:val="28"/>
        </w:rPr>
        <w:t>.</w:t>
      </w:r>
      <w:r w:rsidRPr="00F6247B">
        <w:rPr>
          <w:sz w:val="28"/>
          <w:szCs w:val="28"/>
        </w:rPr>
        <w:t>»;</w:t>
      </w:r>
      <w:proofErr w:type="gramEnd"/>
    </w:p>
    <w:p w:rsidR="006A3C7E" w:rsidRDefault="00917CDD" w:rsidP="00917CDD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D80ED1" w:rsidRPr="009107DD">
        <w:rPr>
          <w:color w:val="000000"/>
          <w:sz w:val="28"/>
          <w:szCs w:val="28"/>
          <w:shd w:val="clear" w:color="auto" w:fill="FFFFFF"/>
        </w:rPr>
        <w:t>) приложени</w:t>
      </w:r>
      <w:r w:rsidR="00D40F40">
        <w:rPr>
          <w:color w:val="000000"/>
          <w:sz w:val="28"/>
          <w:szCs w:val="28"/>
          <w:shd w:val="clear" w:color="auto" w:fill="FFFFFF"/>
        </w:rPr>
        <w:t>е</w:t>
      </w:r>
      <w:r w:rsidR="00D80ED1" w:rsidRPr="009107DD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6A3C7E" w:rsidSect="00B94201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75" w:rsidRDefault="00735D75">
      <w:r>
        <w:separator/>
      </w:r>
    </w:p>
  </w:endnote>
  <w:endnote w:type="continuationSeparator" w:id="0">
    <w:p w:rsidR="00735D75" w:rsidRDefault="0073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D" w:rsidRDefault="009E01D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1C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1C8D" w:rsidRDefault="00511C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37" w:rsidRPr="00352F37" w:rsidRDefault="00B94201" w:rsidP="00352F37">
    <w:pPr>
      <w:pStyle w:val="a7"/>
      <w:jc w:val="right"/>
      <w:rPr>
        <w:sz w:val="16"/>
      </w:rPr>
    </w:pPr>
    <w:r>
      <w:rPr>
        <w:sz w:val="16"/>
      </w:rPr>
      <w:t>24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75" w:rsidRDefault="00735D75">
      <w:r>
        <w:separator/>
      </w:r>
    </w:p>
  </w:footnote>
  <w:footnote w:type="continuationSeparator" w:id="0">
    <w:p w:rsidR="00735D75" w:rsidRDefault="0073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/>
    <w:sdtContent>
      <w:p w:rsidR="00511C8D" w:rsidRDefault="009E01DC" w:rsidP="00C14C02">
        <w:pPr>
          <w:pStyle w:val="a9"/>
          <w:jc w:val="center"/>
        </w:pPr>
        <w:r w:rsidRPr="00BA7206">
          <w:rPr>
            <w:sz w:val="28"/>
            <w:szCs w:val="28"/>
          </w:rPr>
          <w:fldChar w:fldCharType="begin"/>
        </w:r>
        <w:r w:rsidR="00511C8D" w:rsidRPr="00BA7206">
          <w:rPr>
            <w:sz w:val="28"/>
            <w:szCs w:val="28"/>
          </w:rPr>
          <w:instrText xml:space="preserve"> PAGE   \* MERGEFORMAT </w:instrText>
        </w:r>
        <w:r w:rsidRPr="00BA7206">
          <w:rPr>
            <w:sz w:val="28"/>
            <w:szCs w:val="28"/>
          </w:rPr>
          <w:fldChar w:fldCharType="separate"/>
        </w:r>
        <w:r w:rsidR="00917CDD">
          <w:rPr>
            <w:noProof/>
            <w:sz w:val="28"/>
            <w:szCs w:val="28"/>
          </w:rPr>
          <w:t>2</w:t>
        </w:r>
        <w:r w:rsidRPr="00BA720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D" w:rsidRDefault="00511C8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3D4B"/>
    <w:rsid w:val="00003E20"/>
    <w:rsid w:val="0001787E"/>
    <w:rsid w:val="00022E9E"/>
    <w:rsid w:val="000336CD"/>
    <w:rsid w:val="00043C08"/>
    <w:rsid w:val="000449C5"/>
    <w:rsid w:val="00050C68"/>
    <w:rsid w:val="00052B47"/>
    <w:rsid w:val="0005372C"/>
    <w:rsid w:val="000539F9"/>
    <w:rsid w:val="00054D8B"/>
    <w:rsid w:val="000559D5"/>
    <w:rsid w:val="000602F2"/>
    <w:rsid w:val="00060F3C"/>
    <w:rsid w:val="00070780"/>
    <w:rsid w:val="0007797C"/>
    <w:rsid w:val="000808D6"/>
    <w:rsid w:val="00080A04"/>
    <w:rsid w:val="000857C7"/>
    <w:rsid w:val="000866AF"/>
    <w:rsid w:val="000903F6"/>
    <w:rsid w:val="0009351D"/>
    <w:rsid w:val="000935BA"/>
    <w:rsid w:val="000958F9"/>
    <w:rsid w:val="000A1013"/>
    <w:rsid w:val="000A2495"/>
    <w:rsid w:val="000A5B8D"/>
    <w:rsid w:val="000A726F"/>
    <w:rsid w:val="000B4002"/>
    <w:rsid w:val="000B66C7"/>
    <w:rsid w:val="000B6BB3"/>
    <w:rsid w:val="000C226F"/>
    <w:rsid w:val="000C430D"/>
    <w:rsid w:val="000C4385"/>
    <w:rsid w:val="000C71F8"/>
    <w:rsid w:val="000D1ADE"/>
    <w:rsid w:val="000D231C"/>
    <w:rsid w:val="000F2B40"/>
    <w:rsid w:val="000F42F2"/>
    <w:rsid w:val="000F5B6A"/>
    <w:rsid w:val="00104E0D"/>
    <w:rsid w:val="0010504A"/>
    <w:rsid w:val="00112AEA"/>
    <w:rsid w:val="00116BFA"/>
    <w:rsid w:val="00125DE3"/>
    <w:rsid w:val="00153B21"/>
    <w:rsid w:val="00160247"/>
    <w:rsid w:val="00166DBC"/>
    <w:rsid w:val="00170193"/>
    <w:rsid w:val="00177887"/>
    <w:rsid w:val="00181C2F"/>
    <w:rsid w:val="001862BE"/>
    <w:rsid w:val="00190A11"/>
    <w:rsid w:val="00191252"/>
    <w:rsid w:val="00194897"/>
    <w:rsid w:val="001950DC"/>
    <w:rsid w:val="001B0927"/>
    <w:rsid w:val="001B2D1C"/>
    <w:rsid w:val="001B32A3"/>
    <w:rsid w:val="001C1D98"/>
    <w:rsid w:val="001D2690"/>
    <w:rsid w:val="001F4BE3"/>
    <w:rsid w:val="001F64EC"/>
    <w:rsid w:val="001F6D02"/>
    <w:rsid w:val="001F7C96"/>
    <w:rsid w:val="00200A19"/>
    <w:rsid w:val="002020C8"/>
    <w:rsid w:val="002176BF"/>
    <w:rsid w:val="00222238"/>
    <w:rsid w:val="002228E7"/>
    <w:rsid w:val="00226831"/>
    <w:rsid w:val="00232045"/>
    <w:rsid w:val="0023371C"/>
    <w:rsid w:val="00240A3D"/>
    <w:rsid w:val="002504E8"/>
    <w:rsid w:val="00252742"/>
    <w:rsid w:val="00254382"/>
    <w:rsid w:val="00255CEE"/>
    <w:rsid w:val="00256C49"/>
    <w:rsid w:val="00260954"/>
    <w:rsid w:val="00260BEE"/>
    <w:rsid w:val="00267E06"/>
    <w:rsid w:val="0027031E"/>
    <w:rsid w:val="00272AA3"/>
    <w:rsid w:val="00274C68"/>
    <w:rsid w:val="00281286"/>
    <w:rsid w:val="0028703B"/>
    <w:rsid w:val="00291614"/>
    <w:rsid w:val="002A0D46"/>
    <w:rsid w:val="002A2062"/>
    <w:rsid w:val="002A31A1"/>
    <w:rsid w:val="002B0A17"/>
    <w:rsid w:val="002B12FF"/>
    <w:rsid w:val="002B6527"/>
    <w:rsid w:val="002B78E3"/>
    <w:rsid w:val="002C135C"/>
    <w:rsid w:val="002C5E60"/>
    <w:rsid w:val="002D102F"/>
    <w:rsid w:val="002D2D1B"/>
    <w:rsid w:val="002D36DD"/>
    <w:rsid w:val="002D3F1D"/>
    <w:rsid w:val="002D747E"/>
    <w:rsid w:val="002E4C17"/>
    <w:rsid w:val="002E65D5"/>
    <w:rsid w:val="002F5F77"/>
    <w:rsid w:val="002F63E3"/>
    <w:rsid w:val="002F74D7"/>
    <w:rsid w:val="0030124B"/>
    <w:rsid w:val="00301B6B"/>
    <w:rsid w:val="00311553"/>
    <w:rsid w:val="003126CB"/>
    <w:rsid w:val="00313D3A"/>
    <w:rsid w:val="00315287"/>
    <w:rsid w:val="003171EF"/>
    <w:rsid w:val="00322703"/>
    <w:rsid w:val="003302F0"/>
    <w:rsid w:val="00336530"/>
    <w:rsid w:val="00341FC1"/>
    <w:rsid w:val="00342755"/>
    <w:rsid w:val="00344BD2"/>
    <w:rsid w:val="00347084"/>
    <w:rsid w:val="00352F37"/>
    <w:rsid w:val="00357C25"/>
    <w:rsid w:val="00362FEE"/>
    <w:rsid w:val="0037022D"/>
    <w:rsid w:val="0037040B"/>
    <w:rsid w:val="00371173"/>
    <w:rsid w:val="00373D62"/>
    <w:rsid w:val="00375569"/>
    <w:rsid w:val="00382F7D"/>
    <w:rsid w:val="00384A9E"/>
    <w:rsid w:val="00386AEC"/>
    <w:rsid w:val="003921D8"/>
    <w:rsid w:val="003A0443"/>
    <w:rsid w:val="003A0583"/>
    <w:rsid w:val="003B2193"/>
    <w:rsid w:val="003B3326"/>
    <w:rsid w:val="003C49F5"/>
    <w:rsid w:val="003D21B6"/>
    <w:rsid w:val="003D3386"/>
    <w:rsid w:val="003D47DC"/>
    <w:rsid w:val="003D7328"/>
    <w:rsid w:val="003E441E"/>
    <w:rsid w:val="003F09F5"/>
    <w:rsid w:val="003F1709"/>
    <w:rsid w:val="004029F8"/>
    <w:rsid w:val="00407B71"/>
    <w:rsid w:val="00412AA9"/>
    <w:rsid w:val="00414D37"/>
    <w:rsid w:val="00417B04"/>
    <w:rsid w:val="00417B43"/>
    <w:rsid w:val="004209AE"/>
    <w:rsid w:val="00422EC4"/>
    <w:rsid w:val="004235A3"/>
    <w:rsid w:val="00425061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546E"/>
    <w:rsid w:val="00465CF8"/>
    <w:rsid w:val="0047009D"/>
    <w:rsid w:val="004711EC"/>
    <w:rsid w:val="004761DA"/>
    <w:rsid w:val="00480BC7"/>
    <w:rsid w:val="004871AA"/>
    <w:rsid w:val="004A4349"/>
    <w:rsid w:val="004B59C1"/>
    <w:rsid w:val="004B6A5C"/>
    <w:rsid w:val="004B6D09"/>
    <w:rsid w:val="004C514B"/>
    <w:rsid w:val="004E1C17"/>
    <w:rsid w:val="004E5159"/>
    <w:rsid w:val="004E78FD"/>
    <w:rsid w:val="004F3A65"/>
    <w:rsid w:val="004F69B8"/>
    <w:rsid w:val="004F7011"/>
    <w:rsid w:val="00511C8D"/>
    <w:rsid w:val="00515D9C"/>
    <w:rsid w:val="00520381"/>
    <w:rsid w:val="00527098"/>
    <w:rsid w:val="00527832"/>
    <w:rsid w:val="0053048C"/>
    <w:rsid w:val="00531FBD"/>
    <w:rsid w:val="0053366A"/>
    <w:rsid w:val="00557522"/>
    <w:rsid w:val="00557FBB"/>
    <w:rsid w:val="005664EB"/>
    <w:rsid w:val="00566E48"/>
    <w:rsid w:val="0057074A"/>
    <w:rsid w:val="00572CAE"/>
    <w:rsid w:val="00582C3A"/>
    <w:rsid w:val="00583FB5"/>
    <w:rsid w:val="00587BF6"/>
    <w:rsid w:val="00592114"/>
    <w:rsid w:val="005A1166"/>
    <w:rsid w:val="005B71F3"/>
    <w:rsid w:val="005B726D"/>
    <w:rsid w:val="005B7761"/>
    <w:rsid w:val="005C0A46"/>
    <w:rsid w:val="005C3FC7"/>
    <w:rsid w:val="005C5FF3"/>
    <w:rsid w:val="005D039E"/>
    <w:rsid w:val="005E36AB"/>
    <w:rsid w:val="005E5A9F"/>
    <w:rsid w:val="005F0F8D"/>
    <w:rsid w:val="005F4A06"/>
    <w:rsid w:val="005F543B"/>
    <w:rsid w:val="00602B98"/>
    <w:rsid w:val="00610F7B"/>
    <w:rsid w:val="00611679"/>
    <w:rsid w:val="00613D7D"/>
    <w:rsid w:val="0061580E"/>
    <w:rsid w:val="00617CE3"/>
    <w:rsid w:val="00622FFB"/>
    <w:rsid w:val="00625402"/>
    <w:rsid w:val="00626D86"/>
    <w:rsid w:val="006339F6"/>
    <w:rsid w:val="0063578C"/>
    <w:rsid w:val="006422A2"/>
    <w:rsid w:val="00646624"/>
    <w:rsid w:val="00651A26"/>
    <w:rsid w:val="00652C71"/>
    <w:rsid w:val="006564DB"/>
    <w:rsid w:val="00660EE3"/>
    <w:rsid w:val="006736E7"/>
    <w:rsid w:val="00676B57"/>
    <w:rsid w:val="0068184E"/>
    <w:rsid w:val="006850EE"/>
    <w:rsid w:val="00686C48"/>
    <w:rsid w:val="0069440C"/>
    <w:rsid w:val="006A3C7E"/>
    <w:rsid w:val="006A54A2"/>
    <w:rsid w:val="006A64A2"/>
    <w:rsid w:val="006B1A45"/>
    <w:rsid w:val="006C14E6"/>
    <w:rsid w:val="006C60FD"/>
    <w:rsid w:val="006D1D66"/>
    <w:rsid w:val="006D569E"/>
    <w:rsid w:val="006E2B20"/>
    <w:rsid w:val="006F5C02"/>
    <w:rsid w:val="00706F9A"/>
    <w:rsid w:val="007071B2"/>
    <w:rsid w:val="00710756"/>
    <w:rsid w:val="007120F8"/>
    <w:rsid w:val="0071775D"/>
    <w:rsid w:val="00717EED"/>
    <w:rsid w:val="00717FA9"/>
    <w:rsid w:val="00720C3B"/>
    <w:rsid w:val="007219F0"/>
    <w:rsid w:val="00722525"/>
    <w:rsid w:val="007226F7"/>
    <w:rsid w:val="007309D7"/>
    <w:rsid w:val="00735D75"/>
    <w:rsid w:val="00740155"/>
    <w:rsid w:val="00754395"/>
    <w:rsid w:val="00767EC0"/>
    <w:rsid w:val="00770A2F"/>
    <w:rsid w:val="00770D9F"/>
    <w:rsid w:val="0077296C"/>
    <w:rsid w:val="007730B1"/>
    <w:rsid w:val="00782222"/>
    <w:rsid w:val="0078244B"/>
    <w:rsid w:val="00787E95"/>
    <w:rsid w:val="007936ED"/>
    <w:rsid w:val="00795F4E"/>
    <w:rsid w:val="007A0A1C"/>
    <w:rsid w:val="007A1E4C"/>
    <w:rsid w:val="007B0B98"/>
    <w:rsid w:val="007B6388"/>
    <w:rsid w:val="007B7685"/>
    <w:rsid w:val="007C0A5F"/>
    <w:rsid w:val="007D22B0"/>
    <w:rsid w:val="007E04FE"/>
    <w:rsid w:val="007E0C0C"/>
    <w:rsid w:val="007E6D9C"/>
    <w:rsid w:val="007E7AF5"/>
    <w:rsid w:val="007F0543"/>
    <w:rsid w:val="007F2461"/>
    <w:rsid w:val="00801031"/>
    <w:rsid w:val="008028F1"/>
    <w:rsid w:val="00803F3C"/>
    <w:rsid w:val="00804CFE"/>
    <w:rsid w:val="00806113"/>
    <w:rsid w:val="0080709C"/>
    <w:rsid w:val="00811C94"/>
    <w:rsid w:val="00811CF1"/>
    <w:rsid w:val="00814131"/>
    <w:rsid w:val="00815214"/>
    <w:rsid w:val="00817B3F"/>
    <w:rsid w:val="008224CA"/>
    <w:rsid w:val="00826F13"/>
    <w:rsid w:val="00836DC0"/>
    <w:rsid w:val="00840E19"/>
    <w:rsid w:val="00843390"/>
    <w:rsid w:val="008438D7"/>
    <w:rsid w:val="00843C57"/>
    <w:rsid w:val="00856E80"/>
    <w:rsid w:val="00860E5A"/>
    <w:rsid w:val="00867AB6"/>
    <w:rsid w:val="00870306"/>
    <w:rsid w:val="0087130D"/>
    <w:rsid w:val="00875F17"/>
    <w:rsid w:val="00877C59"/>
    <w:rsid w:val="00886F84"/>
    <w:rsid w:val="00893811"/>
    <w:rsid w:val="008A26EE"/>
    <w:rsid w:val="008A2C9B"/>
    <w:rsid w:val="008A562E"/>
    <w:rsid w:val="008B3DA6"/>
    <w:rsid w:val="008B5C7F"/>
    <w:rsid w:val="008B5DDF"/>
    <w:rsid w:val="008B6AD3"/>
    <w:rsid w:val="008B7244"/>
    <w:rsid w:val="008C0DDF"/>
    <w:rsid w:val="008C530D"/>
    <w:rsid w:val="008D0B04"/>
    <w:rsid w:val="008E0C06"/>
    <w:rsid w:val="008E2648"/>
    <w:rsid w:val="0090193D"/>
    <w:rsid w:val="009063DC"/>
    <w:rsid w:val="00910044"/>
    <w:rsid w:val="009122B1"/>
    <w:rsid w:val="0091308F"/>
    <w:rsid w:val="00913129"/>
    <w:rsid w:val="00917C70"/>
    <w:rsid w:val="00917CDD"/>
    <w:rsid w:val="009228DF"/>
    <w:rsid w:val="00924E84"/>
    <w:rsid w:val="00931D02"/>
    <w:rsid w:val="00947FCC"/>
    <w:rsid w:val="009618DF"/>
    <w:rsid w:val="00983278"/>
    <w:rsid w:val="00985A10"/>
    <w:rsid w:val="00987563"/>
    <w:rsid w:val="009A492E"/>
    <w:rsid w:val="009B36BC"/>
    <w:rsid w:val="009C04F4"/>
    <w:rsid w:val="009E01DC"/>
    <w:rsid w:val="009E294F"/>
    <w:rsid w:val="009E48A9"/>
    <w:rsid w:val="009F4C36"/>
    <w:rsid w:val="009F63B6"/>
    <w:rsid w:val="00A01729"/>
    <w:rsid w:val="00A05FCB"/>
    <w:rsid w:val="00A061D7"/>
    <w:rsid w:val="00A142EF"/>
    <w:rsid w:val="00A1738D"/>
    <w:rsid w:val="00A27531"/>
    <w:rsid w:val="00A27F0B"/>
    <w:rsid w:val="00A30E81"/>
    <w:rsid w:val="00A31A01"/>
    <w:rsid w:val="00A3379C"/>
    <w:rsid w:val="00A34804"/>
    <w:rsid w:val="00A35B53"/>
    <w:rsid w:val="00A4628D"/>
    <w:rsid w:val="00A67B50"/>
    <w:rsid w:val="00A73679"/>
    <w:rsid w:val="00A941CF"/>
    <w:rsid w:val="00A94DFA"/>
    <w:rsid w:val="00AA5D78"/>
    <w:rsid w:val="00AA62AB"/>
    <w:rsid w:val="00AB4A9A"/>
    <w:rsid w:val="00AB51A7"/>
    <w:rsid w:val="00AB6914"/>
    <w:rsid w:val="00AB7119"/>
    <w:rsid w:val="00AB7289"/>
    <w:rsid w:val="00AD2811"/>
    <w:rsid w:val="00AD45D9"/>
    <w:rsid w:val="00AD4F33"/>
    <w:rsid w:val="00AE007B"/>
    <w:rsid w:val="00AE0C45"/>
    <w:rsid w:val="00AE12EB"/>
    <w:rsid w:val="00AE2601"/>
    <w:rsid w:val="00AE3256"/>
    <w:rsid w:val="00AE42E3"/>
    <w:rsid w:val="00AE7848"/>
    <w:rsid w:val="00AE7B12"/>
    <w:rsid w:val="00AF07D1"/>
    <w:rsid w:val="00AF263A"/>
    <w:rsid w:val="00B009D5"/>
    <w:rsid w:val="00B06CE6"/>
    <w:rsid w:val="00B12824"/>
    <w:rsid w:val="00B13259"/>
    <w:rsid w:val="00B1520E"/>
    <w:rsid w:val="00B15E44"/>
    <w:rsid w:val="00B217B7"/>
    <w:rsid w:val="00B22A8D"/>
    <w:rsid w:val="00B22F6A"/>
    <w:rsid w:val="00B25D95"/>
    <w:rsid w:val="00B26C3E"/>
    <w:rsid w:val="00B31114"/>
    <w:rsid w:val="00B35935"/>
    <w:rsid w:val="00B37E63"/>
    <w:rsid w:val="00B444A2"/>
    <w:rsid w:val="00B44BA5"/>
    <w:rsid w:val="00B51783"/>
    <w:rsid w:val="00B52DDD"/>
    <w:rsid w:val="00B54237"/>
    <w:rsid w:val="00B62CFB"/>
    <w:rsid w:val="00B66178"/>
    <w:rsid w:val="00B675C4"/>
    <w:rsid w:val="00B6772C"/>
    <w:rsid w:val="00B714A8"/>
    <w:rsid w:val="00B71828"/>
    <w:rsid w:val="00B72D61"/>
    <w:rsid w:val="00B7372D"/>
    <w:rsid w:val="00B805F5"/>
    <w:rsid w:val="00B8231A"/>
    <w:rsid w:val="00B829AE"/>
    <w:rsid w:val="00B85317"/>
    <w:rsid w:val="00B94201"/>
    <w:rsid w:val="00B94742"/>
    <w:rsid w:val="00B95B20"/>
    <w:rsid w:val="00B9672D"/>
    <w:rsid w:val="00BA7206"/>
    <w:rsid w:val="00BB55C0"/>
    <w:rsid w:val="00BC0920"/>
    <w:rsid w:val="00BC1821"/>
    <w:rsid w:val="00BC52FA"/>
    <w:rsid w:val="00BC6B7E"/>
    <w:rsid w:val="00BD47BC"/>
    <w:rsid w:val="00BD609D"/>
    <w:rsid w:val="00BE1B6D"/>
    <w:rsid w:val="00BE208C"/>
    <w:rsid w:val="00BE4EE0"/>
    <w:rsid w:val="00BE7ED7"/>
    <w:rsid w:val="00BF39F0"/>
    <w:rsid w:val="00BF6F49"/>
    <w:rsid w:val="00C04B24"/>
    <w:rsid w:val="00C07225"/>
    <w:rsid w:val="00C119A3"/>
    <w:rsid w:val="00C11FDF"/>
    <w:rsid w:val="00C14C02"/>
    <w:rsid w:val="00C1778F"/>
    <w:rsid w:val="00C21DBE"/>
    <w:rsid w:val="00C264CC"/>
    <w:rsid w:val="00C428F3"/>
    <w:rsid w:val="00C572C4"/>
    <w:rsid w:val="00C71608"/>
    <w:rsid w:val="00C71D4F"/>
    <w:rsid w:val="00C731BB"/>
    <w:rsid w:val="00C733F7"/>
    <w:rsid w:val="00C74A26"/>
    <w:rsid w:val="00C9336F"/>
    <w:rsid w:val="00C94211"/>
    <w:rsid w:val="00C9453A"/>
    <w:rsid w:val="00CA151C"/>
    <w:rsid w:val="00CA1D84"/>
    <w:rsid w:val="00CB1900"/>
    <w:rsid w:val="00CB43C1"/>
    <w:rsid w:val="00CC472E"/>
    <w:rsid w:val="00CD077D"/>
    <w:rsid w:val="00CD66E6"/>
    <w:rsid w:val="00CE0A93"/>
    <w:rsid w:val="00CE5183"/>
    <w:rsid w:val="00D00358"/>
    <w:rsid w:val="00D00B06"/>
    <w:rsid w:val="00D01729"/>
    <w:rsid w:val="00D071B0"/>
    <w:rsid w:val="00D13E83"/>
    <w:rsid w:val="00D37C12"/>
    <w:rsid w:val="00D406CD"/>
    <w:rsid w:val="00D40F40"/>
    <w:rsid w:val="00D44065"/>
    <w:rsid w:val="00D510D5"/>
    <w:rsid w:val="00D5629F"/>
    <w:rsid w:val="00D62EB8"/>
    <w:rsid w:val="00D67531"/>
    <w:rsid w:val="00D716F5"/>
    <w:rsid w:val="00D73323"/>
    <w:rsid w:val="00D756C6"/>
    <w:rsid w:val="00D777CC"/>
    <w:rsid w:val="00D77DE9"/>
    <w:rsid w:val="00D80ED1"/>
    <w:rsid w:val="00D85545"/>
    <w:rsid w:val="00D90C7F"/>
    <w:rsid w:val="00DB1B70"/>
    <w:rsid w:val="00DB4D6B"/>
    <w:rsid w:val="00DC2302"/>
    <w:rsid w:val="00DC297D"/>
    <w:rsid w:val="00DD0D61"/>
    <w:rsid w:val="00DE0AD3"/>
    <w:rsid w:val="00DE50C1"/>
    <w:rsid w:val="00DF1686"/>
    <w:rsid w:val="00E04378"/>
    <w:rsid w:val="00E138E0"/>
    <w:rsid w:val="00E21452"/>
    <w:rsid w:val="00E27BF5"/>
    <w:rsid w:val="00E3132E"/>
    <w:rsid w:val="00E332C6"/>
    <w:rsid w:val="00E36EA0"/>
    <w:rsid w:val="00E41FB4"/>
    <w:rsid w:val="00E425BC"/>
    <w:rsid w:val="00E518C6"/>
    <w:rsid w:val="00E55E5B"/>
    <w:rsid w:val="00E603F7"/>
    <w:rsid w:val="00E6137D"/>
    <w:rsid w:val="00E619D7"/>
    <w:rsid w:val="00E61F30"/>
    <w:rsid w:val="00E657E1"/>
    <w:rsid w:val="00E67DF0"/>
    <w:rsid w:val="00E7274C"/>
    <w:rsid w:val="00E74E00"/>
    <w:rsid w:val="00E75C57"/>
    <w:rsid w:val="00E76A4E"/>
    <w:rsid w:val="00E776C7"/>
    <w:rsid w:val="00E77E10"/>
    <w:rsid w:val="00E81D7E"/>
    <w:rsid w:val="00E86F85"/>
    <w:rsid w:val="00E9626F"/>
    <w:rsid w:val="00EB0E88"/>
    <w:rsid w:val="00EB2C55"/>
    <w:rsid w:val="00EB77DE"/>
    <w:rsid w:val="00EC40AD"/>
    <w:rsid w:val="00EC5CBE"/>
    <w:rsid w:val="00ED72D3"/>
    <w:rsid w:val="00EF1CB6"/>
    <w:rsid w:val="00EF29AB"/>
    <w:rsid w:val="00EF3DFF"/>
    <w:rsid w:val="00EF56AF"/>
    <w:rsid w:val="00F01E4A"/>
    <w:rsid w:val="00F02C40"/>
    <w:rsid w:val="00F12F70"/>
    <w:rsid w:val="00F24917"/>
    <w:rsid w:val="00F30D40"/>
    <w:rsid w:val="00F3141C"/>
    <w:rsid w:val="00F3679A"/>
    <w:rsid w:val="00F410DF"/>
    <w:rsid w:val="00F42595"/>
    <w:rsid w:val="00F426CC"/>
    <w:rsid w:val="00F503DB"/>
    <w:rsid w:val="00F52634"/>
    <w:rsid w:val="00F53399"/>
    <w:rsid w:val="00F6247B"/>
    <w:rsid w:val="00F7070F"/>
    <w:rsid w:val="00F71256"/>
    <w:rsid w:val="00F8225E"/>
    <w:rsid w:val="00F86418"/>
    <w:rsid w:val="00F87983"/>
    <w:rsid w:val="00F92121"/>
    <w:rsid w:val="00F9297B"/>
    <w:rsid w:val="00FA0D83"/>
    <w:rsid w:val="00FA410E"/>
    <w:rsid w:val="00FA6611"/>
    <w:rsid w:val="00FA670D"/>
    <w:rsid w:val="00FA7693"/>
    <w:rsid w:val="00FB09D5"/>
    <w:rsid w:val="00FC55C1"/>
    <w:rsid w:val="00FD350A"/>
    <w:rsid w:val="00FD4F53"/>
    <w:rsid w:val="00FE01FB"/>
    <w:rsid w:val="00FE2907"/>
    <w:rsid w:val="00FE3BA1"/>
    <w:rsid w:val="00FF44C9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D83F-E146-4C98-A7E3-97777E4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оровушкина Ксения Петровна</cp:lastModifiedBy>
  <cp:revision>4</cp:revision>
  <cp:lastPrinted>2018-08-01T08:26:00Z</cp:lastPrinted>
  <dcterms:created xsi:type="dcterms:W3CDTF">2018-08-24T07:51:00Z</dcterms:created>
  <dcterms:modified xsi:type="dcterms:W3CDTF">2018-09-03T10:24:00Z</dcterms:modified>
</cp:coreProperties>
</file>